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1440" w14:textId="77777777" w:rsidR="00067C98" w:rsidRDefault="00067C98" w:rsidP="00067C98"/>
    <w:p w14:paraId="29FB4CFE" w14:textId="05330135" w:rsidR="00067C98" w:rsidRDefault="00067C98" w:rsidP="00067C98">
      <w:r>
        <w:rPr>
          <w:rFonts w:hint="eastAsia"/>
        </w:rPr>
        <w:t>ID</w:t>
      </w:r>
      <w:r>
        <w:rPr>
          <w:rFonts w:hint="eastAsia"/>
        </w:rPr>
        <w:t>を申請する場合、このページに入力後、このページだけを</w:t>
      </w:r>
      <w:r>
        <w:rPr>
          <w:rFonts w:hint="eastAsia"/>
        </w:rPr>
        <w:t>1</w:t>
      </w:r>
      <w:r>
        <w:rPr>
          <w:rFonts w:hint="eastAsia"/>
        </w:rPr>
        <w:t>ファイルにして下記アドレスに送付をお願いいたします。</w:t>
      </w:r>
    </w:p>
    <w:p w14:paraId="5B2A76A5" w14:textId="77777777" w:rsidR="00067C98" w:rsidRDefault="00067C98" w:rsidP="00067C98"/>
    <w:p w14:paraId="557E7560" w14:textId="49BFB909" w:rsidR="00067C98" w:rsidRDefault="00067C98" w:rsidP="00067C98">
      <w:r>
        <w:rPr>
          <w:rFonts w:hint="eastAsia"/>
        </w:rPr>
        <w:t>宛先：</w:t>
      </w:r>
    </w:p>
    <w:p w14:paraId="62CE6D77" w14:textId="43E22EF4" w:rsidR="00067C98" w:rsidRDefault="0088336E" w:rsidP="00067C98">
      <w:pPr>
        <w:rPr>
          <w:rStyle w:val="aa"/>
        </w:rPr>
      </w:pPr>
      <w:hyperlink r:id="rId8" w:history="1">
        <w:r w:rsidR="00067C98" w:rsidRPr="00F10D1A">
          <w:rPr>
            <w:rStyle w:val="aa"/>
          </w:rPr>
          <w:t>rotary@rid2560niigata.jp</w:t>
        </w:r>
      </w:hyperlink>
    </w:p>
    <w:p w14:paraId="10C1FC30" w14:textId="1EA609B0" w:rsidR="00067C98" w:rsidRDefault="00067C98" w:rsidP="00067C98">
      <w:r>
        <w:rPr>
          <w:rStyle w:val="aa"/>
          <w:rFonts w:hint="eastAsia"/>
        </w:rPr>
        <w:t>up</w:t>
      </w:r>
      <w:r>
        <w:rPr>
          <w:rStyle w:val="aa"/>
        </w:rPr>
        <w:t>@is1.co.jp</w:t>
      </w:r>
    </w:p>
    <w:p w14:paraId="4A995BCA" w14:textId="0669F916" w:rsidR="00067C98" w:rsidRDefault="00067C98" w:rsidP="00067C98">
      <w:r>
        <w:rPr>
          <w:rFonts w:hint="eastAsia"/>
        </w:rPr>
        <w:t>メールタイトル：</w:t>
      </w:r>
      <w:r>
        <w:rPr>
          <w:rFonts w:hint="eastAsia"/>
        </w:rPr>
        <w:t>ID</w:t>
      </w:r>
      <w:r>
        <w:rPr>
          <w:rFonts w:hint="eastAsia"/>
        </w:rPr>
        <w:t>申請（〇〇クラブ）</w:t>
      </w:r>
    </w:p>
    <w:p w14:paraId="4537FFC2" w14:textId="77777777" w:rsidR="00067C98" w:rsidRDefault="00067C98" w:rsidP="00067C98">
      <w:r>
        <w:rPr>
          <w:rFonts w:hint="eastAsia"/>
        </w:rPr>
        <w:t>内容：</w:t>
      </w:r>
    </w:p>
    <w:p w14:paraId="33C64496" w14:textId="2ADEED07" w:rsidR="00067C98" w:rsidRDefault="00067C98" w:rsidP="00067C98">
      <w:r>
        <w:rPr>
          <w:rFonts w:hint="eastAsia"/>
        </w:rPr>
        <w:t>ID</w:t>
      </w:r>
      <w:r>
        <w:rPr>
          <w:rFonts w:hint="eastAsia"/>
        </w:rPr>
        <w:t>申請いたします。（〇〇クラブ）</w:t>
      </w:r>
    </w:p>
    <w:p w14:paraId="75D983F0" w14:textId="05E583FE" w:rsidR="00067C98" w:rsidRDefault="00067C98" w:rsidP="00067C98">
      <w:r>
        <w:br/>
      </w:r>
      <w:r>
        <w:rPr>
          <w:rFonts w:hint="eastAsia"/>
        </w:rPr>
        <w:t>ID</w:t>
      </w:r>
      <w:r>
        <w:rPr>
          <w:rFonts w:hint="eastAsia"/>
        </w:rPr>
        <w:t>申請表（送付先：</w:t>
      </w:r>
      <w:hyperlink r:id="rId9" w:history="1">
        <w:r w:rsidR="0088336E" w:rsidRPr="0083014B">
          <w:rPr>
            <w:rStyle w:val="aa"/>
          </w:rPr>
          <w:t>rotary@rid2560niigata.jp</w:t>
        </w:r>
        <w:r w:rsidR="0088336E" w:rsidRPr="0083014B">
          <w:rPr>
            <w:rStyle w:val="aa"/>
            <w:rFonts w:hint="eastAsia"/>
          </w:rPr>
          <w:t>、</w:t>
        </w:r>
        <w:r w:rsidR="0088336E" w:rsidRPr="0083014B">
          <w:rPr>
            <w:rStyle w:val="aa"/>
            <w:rFonts w:hint="eastAsia"/>
          </w:rPr>
          <w:t>up</w:t>
        </w:r>
        <w:r w:rsidR="0088336E" w:rsidRPr="0083014B">
          <w:rPr>
            <w:rStyle w:val="aa"/>
          </w:rPr>
          <w:t>@is1.co.jp</w:t>
        </w:r>
      </w:hyperlink>
      <w:r>
        <w:rPr>
          <w:rFonts w:hint="eastAsia"/>
        </w:rPr>
        <w:t>）</w:t>
      </w:r>
    </w:p>
    <w:p w14:paraId="51055F52" w14:textId="5626A188" w:rsidR="0088336E" w:rsidRDefault="0088336E" w:rsidP="00067C98"/>
    <w:p w14:paraId="230FC8F5" w14:textId="65EB769F" w:rsidR="0088336E" w:rsidRPr="0088336E" w:rsidRDefault="0088336E" w:rsidP="00067C98">
      <w:pPr>
        <w:rPr>
          <w:rFonts w:hint="eastAsia"/>
          <w:u w:val="single"/>
        </w:rPr>
      </w:pPr>
      <w:r w:rsidRPr="0088336E">
        <w:rPr>
          <w:rFonts w:hint="eastAsia"/>
          <w:u w:val="single"/>
        </w:rPr>
        <w:t xml:space="preserve">クラブ名　　　　　　　　　　　</w:t>
      </w:r>
      <w:r w:rsidRPr="0088336E">
        <w:rPr>
          <w:rFonts w:hint="eastAsia"/>
          <w:u w:val="single"/>
        </w:rPr>
        <w:t xml:space="preserve"> </w:t>
      </w:r>
    </w:p>
    <w:p w14:paraId="05A89167" w14:textId="4BE15D3F" w:rsidR="0088336E" w:rsidRPr="0088336E" w:rsidRDefault="0088336E" w:rsidP="00067C98">
      <w:pPr>
        <w:rPr>
          <w:rFonts w:hint="eastAsia"/>
          <w:u w:val="single"/>
        </w:rPr>
      </w:pPr>
      <w:r w:rsidRPr="0088336E">
        <w:rPr>
          <w:rFonts w:hint="eastAsia"/>
          <w:u w:val="single"/>
        </w:rPr>
        <w:t>クラブ</w:t>
      </w:r>
      <w:r w:rsidRPr="0088336E">
        <w:rPr>
          <w:rFonts w:hint="eastAsia"/>
          <w:u w:val="single"/>
        </w:rPr>
        <w:t>No</w:t>
      </w:r>
      <w:r w:rsidRPr="0088336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tbl>
      <w:tblPr>
        <w:tblStyle w:val="ad"/>
        <w:tblW w:w="10721" w:type="dxa"/>
        <w:tblLook w:val="04A0" w:firstRow="1" w:lastRow="0" w:firstColumn="1" w:lastColumn="0" w:noHBand="0" w:noVBand="1"/>
      </w:tblPr>
      <w:tblGrid>
        <w:gridCol w:w="1365"/>
        <w:gridCol w:w="1040"/>
        <w:gridCol w:w="3827"/>
        <w:gridCol w:w="1701"/>
        <w:gridCol w:w="2788"/>
      </w:tblGrid>
      <w:tr w:rsidR="00067C98" w14:paraId="27B931BD" w14:textId="77777777" w:rsidTr="00F721BB">
        <w:tc>
          <w:tcPr>
            <w:tcW w:w="1365" w:type="dxa"/>
            <w:vMerge w:val="restart"/>
          </w:tcPr>
          <w:p w14:paraId="34A78AB8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申請年度</w:t>
            </w:r>
          </w:p>
          <w:p w14:paraId="1A818A7D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040" w:type="dxa"/>
          </w:tcPr>
          <w:p w14:paraId="76AAA87C" w14:textId="77777777" w:rsidR="00067C98" w:rsidRDefault="00067C98" w:rsidP="00F721BB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316" w:type="dxa"/>
            <w:gridSpan w:val="3"/>
          </w:tcPr>
          <w:p w14:paraId="0C0E9D67" w14:textId="77777777" w:rsidR="00067C98" w:rsidRDefault="00067C98" w:rsidP="00F721BB">
            <w:pPr>
              <w:jc w:val="left"/>
            </w:pPr>
          </w:p>
        </w:tc>
      </w:tr>
      <w:tr w:rsidR="00067C98" w14:paraId="4ADDEDA8" w14:textId="77777777" w:rsidTr="00F721BB">
        <w:tc>
          <w:tcPr>
            <w:tcW w:w="1365" w:type="dxa"/>
            <w:vMerge/>
          </w:tcPr>
          <w:p w14:paraId="06B5F7C8" w14:textId="77777777" w:rsidR="00067C98" w:rsidRDefault="00067C98" w:rsidP="00F721BB"/>
        </w:tc>
        <w:tc>
          <w:tcPr>
            <w:tcW w:w="1040" w:type="dxa"/>
          </w:tcPr>
          <w:p w14:paraId="0DEF5826" w14:textId="77777777" w:rsidR="00067C98" w:rsidRDefault="00067C98" w:rsidP="00F721BB"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32156EE4" w14:textId="77777777" w:rsidR="00067C98" w:rsidRDefault="00067C98" w:rsidP="00F721BB"/>
        </w:tc>
        <w:tc>
          <w:tcPr>
            <w:tcW w:w="1701" w:type="dxa"/>
          </w:tcPr>
          <w:p w14:paraId="7B4BE66F" w14:textId="77777777" w:rsidR="00067C98" w:rsidRDefault="00067C98" w:rsidP="00F721BB">
            <w:r>
              <w:rPr>
                <w:rFonts w:hint="eastAsia"/>
              </w:rPr>
              <w:t>携帯</w:t>
            </w:r>
          </w:p>
        </w:tc>
        <w:tc>
          <w:tcPr>
            <w:tcW w:w="2788" w:type="dxa"/>
          </w:tcPr>
          <w:p w14:paraId="29D426B6" w14:textId="77777777" w:rsidR="00067C98" w:rsidRDefault="00067C98" w:rsidP="00F721BB"/>
        </w:tc>
      </w:tr>
      <w:tr w:rsidR="00067C98" w14:paraId="3CCC548E" w14:textId="77777777" w:rsidTr="00F721BB">
        <w:tc>
          <w:tcPr>
            <w:tcW w:w="1365" w:type="dxa"/>
            <w:vMerge/>
          </w:tcPr>
          <w:p w14:paraId="3EF32232" w14:textId="77777777" w:rsidR="00067C98" w:rsidRDefault="00067C98" w:rsidP="00F721BB"/>
        </w:tc>
        <w:tc>
          <w:tcPr>
            <w:tcW w:w="1040" w:type="dxa"/>
          </w:tcPr>
          <w:p w14:paraId="10739BAD" w14:textId="77777777" w:rsidR="00067C98" w:rsidRDefault="00067C98" w:rsidP="00F721BB">
            <w:r>
              <w:rPr>
                <w:rFonts w:hint="eastAsia"/>
              </w:rPr>
              <w:t>メール</w:t>
            </w:r>
          </w:p>
        </w:tc>
        <w:tc>
          <w:tcPr>
            <w:tcW w:w="3827" w:type="dxa"/>
          </w:tcPr>
          <w:p w14:paraId="3E280893" w14:textId="77777777" w:rsidR="00067C98" w:rsidRDefault="00067C98" w:rsidP="00F721BB"/>
        </w:tc>
        <w:tc>
          <w:tcPr>
            <w:tcW w:w="1701" w:type="dxa"/>
          </w:tcPr>
          <w:p w14:paraId="20DDC93E" w14:textId="77777777" w:rsidR="00067C98" w:rsidRDefault="00067C98" w:rsidP="00F721BB">
            <w:r>
              <w:rPr>
                <w:rFonts w:hint="eastAsia"/>
              </w:rPr>
              <w:t>FAX</w:t>
            </w:r>
          </w:p>
        </w:tc>
        <w:tc>
          <w:tcPr>
            <w:tcW w:w="2788" w:type="dxa"/>
          </w:tcPr>
          <w:p w14:paraId="777E2131" w14:textId="77777777" w:rsidR="00067C98" w:rsidRDefault="00067C98" w:rsidP="00F721BB"/>
        </w:tc>
      </w:tr>
      <w:tr w:rsidR="00067C98" w14:paraId="0D805F82" w14:textId="77777777" w:rsidTr="00F721BB">
        <w:tc>
          <w:tcPr>
            <w:tcW w:w="1365" w:type="dxa"/>
            <w:vMerge w:val="restart"/>
          </w:tcPr>
          <w:p w14:paraId="05D499E4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実施年度会長</w:t>
            </w:r>
          </w:p>
        </w:tc>
        <w:tc>
          <w:tcPr>
            <w:tcW w:w="1040" w:type="dxa"/>
          </w:tcPr>
          <w:p w14:paraId="48206C2F" w14:textId="77777777" w:rsidR="00067C98" w:rsidRDefault="00067C98" w:rsidP="00F721BB">
            <w:r>
              <w:rPr>
                <w:rFonts w:hint="eastAsia"/>
              </w:rPr>
              <w:t>氏名</w:t>
            </w:r>
          </w:p>
        </w:tc>
        <w:tc>
          <w:tcPr>
            <w:tcW w:w="8316" w:type="dxa"/>
            <w:gridSpan w:val="3"/>
          </w:tcPr>
          <w:p w14:paraId="1EE3354C" w14:textId="77777777" w:rsidR="00067C98" w:rsidRDefault="00067C98" w:rsidP="00F721BB"/>
        </w:tc>
      </w:tr>
      <w:tr w:rsidR="00067C98" w14:paraId="17A83BBB" w14:textId="77777777" w:rsidTr="00F721BB">
        <w:tc>
          <w:tcPr>
            <w:tcW w:w="1365" w:type="dxa"/>
            <w:vMerge/>
          </w:tcPr>
          <w:p w14:paraId="10DCA8DD" w14:textId="77777777" w:rsidR="00067C98" w:rsidRDefault="00067C98" w:rsidP="00F721BB"/>
        </w:tc>
        <w:tc>
          <w:tcPr>
            <w:tcW w:w="1040" w:type="dxa"/>
          </w:tcPr>
          <w:p w14:paraId="7C46E752" w14:textId="77777777" w:rsidR="00067C98" w:rsidRDefault="00067C98" w:rsidP="00F721BB"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4725281B" w14:textId="77777777" w:rsidR="00067C98" w:rsidRDefault="00067C98" w:rsidP="00F721BB"/>
        </w:tc>
        <w:tc>
          <w:tcPr>
            <w:tcW w:w="1701" w:type="dxa"/>
          </w:tcPr>
          <w:p w14:paraId="77805C43" w14:textId="77777777" w:rsidR="00067C98" w:rsidRDefault="00067C98" w:rsidP="00F721BB">
            <w:r>
              <w:rPr>
                <w:rFonts w:hint="eastAsia"/>
              </w:rPr>
              <w:t>携帯</w:t>
            </w:r>
          </w:p>
        </w:tc>
        <w:tc>
          <w:tcPr>
            <w:tcW w:w="2788" w:type="dxa"/>
          </w:tcPr>
          <w:p w14:paraId="126068FC" w14:textId="77777777" w:rsidR="00067C98" w:rsidRDefault="00067C98" w:rsidP="00F721BB"/>
        </w:tc>
      </w:tr>
      <w:tr w:rsidR="00067C98" w14:paraId="0D030930" w14:textId="77777777" w:rsidTr="00F721BB">
        <w:tc>
          <w:tcPr>
            <w:tcW w:w="1365" w:type="dxa"/>
            <w:vMerge/>
          </w:tcPr>
          <w:p w14:paraId="2C08208B" w14:textId="77777777" w:rsidR="00067C98" w:rsidRDefault="00067C98" w:rsidP="00F721BB"/>
        </w:tc>
        <w:tc>
          <w:tcPr>
            <w:tcW w:w="1040" w:type="dxa"/>
          </w:tcPr>
          <w:p w14:paraId="4ED54365" w14:textId="77777777" w:rsidR="00067C98" w:rsidRDefault="00067C98" w:rsidP="00F721BB">
            <w:r>
              <w:rPr>
                <w:rFonts w:hint="eastAsia"/>
              </w:rPr>
              <w:t>メール</w:t>
            </w:r>
          </w:p>
        </w:tc>
        <w:tc>
          <w:tcPr>
            <w:tcW w:w="3827" w:type="dxa"/>
          </w:tcPr>
          <w:p w14:paraId="66875DCB" w14:textId="77777777" w:rsidR="00067C98" w:rsidRDefault="00067C98" w:rsidP="00F721BB"/>
        </w:tc>
        <w:tc>
          <w:tcPr>
            <w:tcW w:w="1701" w:type="dxa"/>
          </w:tcPr>
          <w:p w14:paraId="7226285C" w14:textId="77777777" w:rsidR="00067C98" w:rsidRDefault="00067C98" w:rsidP="00F721BB">
            <w:r>
              <w:rPr>
                <w:rFonts w:hint="eastAsia"/>
              </w:rPr>
              <w:t>FAX</w:t>
            </w:r>
          </w:p>
        </w:tc>
        <w:tc>
          <w:tcPr>
            <w:tcW w:w="2788" w:type="dxa"/>
          </w:tcPr>
          <w:p w14:paraId="3CE735AD" w14:textId="77777777" w:rsidR="00067C98" w:rsidRDefault="00067C98" w:rsidP="00F721BB"/>
        </w:tc>
      </w:tr>
    </w:tbl>
    <w:p w14:paraId="48843A06" w14:textId="77777777" w:rsidR="00067C98" w:rsidRDefault="00067C98" w:rsidP="00067C98"/>
    <w:tbl>
      <w:tblPr>
        <w:tblStyle w:val="ad"/>
        <w:tblW w:w="10721" w:type="dxa"/>
        <w:tblLook w:val="04A0" w:firstRow="1" w:lastRow="0" w:firstColumn="1" w:lastColumn="0" w:noHBand="0" w:noVBand="1"/>
      </w:tblPr>
      <w:tblGrid>
        <w:gridCol w:w="1365"/>
        <w:gridCol w:w="1040"/>
        <w:gridCol w:w="3827"/>
        <w:gridCol w:w="1701"/>
        <w:gridCol w:w="2788"/>
      </w:tblGrid>
      <w:tr w:rsidR="00067C98" w14:paraId="0EE10E12" w14:textId="77777777" w:rsidTr="00F721BB">
        <w:tc>
          <w:tcPr>
            <w:tcW w:w="1365" w:type="dxa"/>
            <w:vMerge w:val="restart"/>
          </w:tcPr>
          <w:p w14:paraId="13B2CBE1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申請</w:t>
            </w:r>
          </w:p>
          <w:p w14:paraId="4D442618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040" w:type="dxa"/>
          </w:tcPr>
          <w:p w14:paraId="4A7638C4" w14:textId="77777777" w:rsidR="00067C98" w:rsidRDefault="00067C98" w:rsidP="00F721BB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14:paraId="346C8D12" w14:textId="77777777" w:rsidR="00067C98" w:rsidRDefault="00067C98" w:rsidP="00F721BB">
            <w:pPr>
              <w:jc w:val="left"/>
            </w:pPr>
          </w:p>
        </w:tc>
        <w:tc>
          <w:tcPr>
            <w:tcW w:w="1701" w:type="dxa"/>
          </w:tcPr>
          <w:p w14:paraId="436CCB86" w14:textId="77777777" w:rsidR="00067C98" w:rsidRDefault="00067C98" w:rsidP="00F721BB">
            <w:pPr>
              <w:jc w:val="left"/>
            </w:pPr>
            <w:r>
              <w:rPr>
                <w:rFonts w:hint="eastAsia"/>
              </w:rPr>
              <w:t>クラブの役職</w:t>
            </w:r>
          </w:p>
        </w:tc>
        <w:tc>
          <w:tcPr>
            <w:tcW w:w="2788" w:type="dxa"/>
          </w:tcPr>
          <w:p w14:paraId="3FC8A14E" w14:textId="77777777" w:rsidR="00067C98" w:rsidRDefault="00067C98" w:rsidP="00F721BB">
            <w:pPr>
              <w:jc w:val="left"/>
            </w:pPr>
          </w:p>
        </w:tc>
      </w:tr>
      <w:tr w:rsidR="00067C98" w14:paraId="4AC3AA0D" w14:textId="77777777" w:rsidTr="00F721BB">
        <w:tc>
          <w:tcPr>
            <w:tcW w:w="1365" w:type="dxa"/>
            <w:vMerge/>
          </w:tcPr>
          <w:p w14:paraId="6AE58F1F" w14:textId="77777777" w:rsidR="00067C98" w:rsidRDefault="00067C98" w:rsidP="00F721BB"/>
        </w:tc>
        <w:tc>
          <w:tcPr>
            <w:tcW w:w="1040" w:type="dxa"/>
          </w:tcPr>
          <w:p w14:paraId="03B07627" w14:textId="77777777" w:rsidR="00067C98" w:rsidRDefault="00067C98" w:rsidP="00F721BB"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23B15A36" w14:textId="77777777" w:rsidR="00067C98" w:rsidRDefault="00067C98" w:rsidP="00F721BB"/>
        </w:tc>
        <w:tc>
          <w:tcPr>
            <w:tcW w:w="1701" w:type="dxa"/>
          </w:tcPr>
          <w:p w14:paraId="65DE8B41" w14:textId="77777777" w:rsidR="00067C98" w:rsidRDefault="00067C98" w:rsidP="00F721BB">
            <w:r>
              <w:rPr>
                <w:rFonts w:hint="eastAsia"/>
              </w:rPr>
              <w:t>携帯</w:t>
            </w:r>
          </w:p>
        </w:tc>
        <w:tc>
          <w:tcPr>
            <w:tcW w:w="2788" w:type="dxa"/>
          </w:tcPr>
          <w:p w14:paraId="25911AF3" w14:textId="77777777" w:rsidR="00067C98" w:rsidRDefault="00067C98" w:rsidP="00F721BB"/>
        </w:tc>
      </w:tr>
      <w:tr w:rsidR="00067C98" w14:paraId="1A71584F" w14:textId="77777777" w:rsidTr="00F721BB">
        <w:tc>
          <w:tcPr>
            <w:tcW w:w="1365" w:type="dxa"/>
            <w:vMerge/>
          </w:tcPr>
          <w:p w14:paraId="4F5FA364" w14:textId="77777777" w:rsidR="00067C98" w:rsidRDefault="00067C98" w:rsidP="00F721BB"/>
        </w:tc>
        <w:tc>
          <w:tcPr>
            <w:tcW w:w="1040" w:type="dxa"/>
          </w:tcPr>
          <w:p w14:paraId="230C1809" w14:textId="77777777" w:rsidR="00067C98" w:rsidRDefault="00067C98" w:rsidP="00F721BB">
            <w:r>
              <w:rPr>
                <w:rFonts w:hint="eastAsia"/>
              </w:rPr>
              <w:t>メール</w:t>
            </w:r>
          </w:p>
        </w:tc>
        <w:tc>
          <w:tcPr>
            <w:tcW w:w="3827" w:type="dxa"/>
          </w:tcPr>
          <w:p w14:paraId="2202C98B" w14:textId="77777777" w:rsidR="00067C98" w:rsidRDefault="00067C98" w:rsidP="00F721BB"/>
        </w:tc>
        <w:tc>
          <w:tcPr>
            <w:tcW w:w="1701" w:type="dxa"/>
          </w:tcPr>
          <w:p w14:paraId="5FFA9CC8" w14:textId="77777777" w:rsidR="00067C98" w:rsidRDefault="00067C98" w:rsidP="00F721BB">
            <w:r>
              <w:rPr>
                <w:rFonts w:hint="eastAsia"/>
              </w:rPr>
              <w:t>FAX</w:t>
            </w:r>
          </w:p>
        </w:tc>
        <w:tc>
          <w:tcPr>
            <w:tcW w:w="2788" w:type="dxa"/>
          </w:tcPr>
          <w:p w14:paraId="2C5D82D8" w14:textId="77777777" w:rsidR="00067C98" w:rsidRDefault="00067C98" w:rsidP="00F721BB"/>
        </w:tc>
      </w:tr>
      <w:tr w:rsidR="00067C98" w14:paraId="6FB1EC5C" w14:textId="77777777" w:rsidTr="00F721BB">
        <w:tc>
          <w:tcPr>
            <w:tcW w:w="1365" w:type="dxa"/>
            <w:vMerge w:val="restart"/>
          </w:tcPr>
          <w:p w14:paraId="09559F40" w14:textId="77777777" w:rsidR="00067C98" w:rsidRDefault="00067C98" w:rsidP="00F721BB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040" w:type="dxa"/>
          </w:tcPr>
          <w:p w14:paraId="34CB17D8" w14:textId="77777777" w:rsidR="00067C98" w:rsidRDefault="00067C98" w:rsidP="00F721BB"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14:paraId="6E5E78C8" w14:textId="77777777" w:rsidR="00067C98" w:rsidRDefault="00067C98" w:rsidP="00F721BB"/>
        </w:tc>
        <w:tc>
          <w:tcPr>
            <w:tcW w:w="1701" w:type="dxa"/>
          </w:tcPr>
          <w:p w14:paraId="394C7D27" w14:textId="77777777" w:rsidR="00067C98" w:rsidRDefault="00067C98" w:rsidP="00F721BB">
            <w:r>
              <w:rPr>
                <w:rFonts w:hint="eastAsia"/>
              </w:rPr>
              <w:t>クラブの役職</w:t>
            </w:r>
          </w:p>
        </w:tc>
        <w:tc>
          <w:tcPr>
            <w:tcW w:w="2788" w:type="dxa"/>
          </w:tcPr>
          <w:p w14:paraId="466A1B9B" w14:textId="77777777" w:rsidR="00067C98" w:rsidRDefault="00067C98" w:rsidP="00F721BB"/>
        </w:tc>
      </w:tr>
      <w:tr w:rsidR="00067C98" w14:paraId="11184154" w14:textId="77777777" w:rsidTr="00F721BB">
        <w:tc>
          <w:tcPr>
            <w:tcW w:w="1365" w:type="dxa"/>
            <w:vMerge/>
          </w:tcPr>
          <w:p w14:paraId="17C58A92" w14:textId="77777777" w:rsidR="00067C98" w:rsidRDefault="00067C98" w:rsidP="00F721BB"/>
        </w:tc>
        <w:tc>
          <w:tcPr>
            <w:tcW w:w="1040" w:type="dxa"/>
          </w:tcPr>
          <w:p w14:paraId="1061D457" w14:textId="77777777" w:rsidR="00067C98" w:rsidRDefault="00067C98" w:rsidP="00F721BB"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141BC428" w14:textId="77777777" w:rsidR="00067C98" w:rsidRDefault="00067C98" w:rsidP="00F721BB"/>
        </w:tc>
        <w:tc>
          <w:tcPr>
            <w:tcW w:w="1701" w:type="dxa"/>
          </w:tcPr>
          <w:p w14:paraId="0840EF01" w14:textId="77777777" w:rsidR="00067C98" w:rsidRDefault="00067C98" w:rsidP="00F721BB">
            <w:r>
              <w:rPr>
                <w:rFonts w:hint="eastAsia"/>
              </w:rPr>
              <w:t>携帯</w:t>
            </w:r>
          </w:p>
        </w:tc>
        <w:tc>
          <w:tcPr>
            <w:tcW w:w="2788" w:type="dxa"/>
          </w:tcPr>
          <w:p w14:paraId="3E1D9CE1" w14:textId="77777777" w:rsidR="00067C98" w:rsidRDefault="00067C98" w:rsidP="00F721BB"/>
        </w:tc>
      </w:tr>
      <w:tr w:rsidR="00067C98" w14:paraId="012DB35F" w14:textId="77777777" w:rsidTr="00F721BB">
        <w:tc>
          <w:tcPr>
            <w:tcW w:w="1365" w:type="dxa"/>
            <w:vMerge/>
          </w:tcPr>
          <w:p w14:paraId="6A8EE1F8" w14:textId="77777777" w:rsidR="00067C98" w:rsidRDefault="00067C98" w:rsidP="00F721BB"/>
        </w:tc>
        <w:tc>
          <w:tcPr>
            <w:tcW w:w="1040" w:type="dxa"/>
          </w:tcPr>
          <w:p w14:paraId="067FD89D" w14:textId="77777777" w:rsidR="00067C98" w:rsidRDefault="00067C98" w:rsidP="00F721BB">
            <w:r>
              <w:rPr>
                <w:rFonts w:hint="eastAsia"/>
              </w:rPr>
              <w:t>メール</w:t>
            </w:r>
          </w:p>
        </w:tc>
        <w:tc>
          <w:tcPr>
            <w:tcW w:w="3827" w:type="dxa"/>
          </w:tcPr>
          <w:p w14:paraId="71A5B9A0" w14:textId="77777777" w:rsidR="00067C98" w:rsidRDefault="00067C98" w:rsidP="00F721BB"/>
        </w:tc>
        <w:tc>
          <w:tcPr>
            <w:tcW w:w="1701" w:type="dxa"/>
          </w:tcPr>
          <w:p w14:paraId="7DCF30F9" w14:textId="77777777" w:rsidR="00067C98" w:rsidRDefault="00067C98" w:rsidP="00F721BB">
            <w:r>
              <w:rPr>
                <w:rFonts w:hint="eastAsia"/>
              </w:rPr>
              <w:t>FAX</w:t>
            </w:r>
          </w:p>
        </w:tc>
        <w:tc>
          <w:tcPr>
            <w:tcW w:w="2788" w:type="dxa"/>
          </w:tcPr>
          <w:p w14:paraId="1096B86C" w14:textId="77777777" w:rsidR="00067C98" w:rsidRDefault="00067C98" w:rsidP="00F721BB"/>
        </w:tc>
      </w:tr>
    </w:tbl>
    <w:p w14:paraId="4165B4E5" w14:textId="77777777" w:rsidR="00DB3AA2" w:rsidRDefault="00DB3AA2" w:rsidP="00ED29D4">
      <w:pPr>
        <w:widowControl/>
        <w:jc w:val="left"/>
        <w:rPr>
          <w:rFonts w:ascii="Arial" w:hAnsi="Arial" w:cs="Arial"/>
          <w:color w:val="222222"/>
          <w:shd w:val="clear" w:color="auto" w:fill="FFFFFF"/>
        </w:rPr>
      </w:pPr>
    </w:p>
    <w:sectPr w:rsidR="00DB3AA2" w:rsidSect="00E51E27">
      <w:footerReference w:type="even" r:id="rId10"/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B26B" w14:textId="77777777" w:rsidR="00EF1B7B" w:rsidRDefault="00EF1B7B" w:rsidP="00174A8C">
      <w:r>
        <w:separator/>
      </w:r>
    </w:p>
  </w:endnote>
  <w:endnote w:type="continuationSeparator" w:id="0">
    <w:p w14:paraId="1F3E5C83" w14:textId="77777777" w:rsidR="00EF1B7B" w:rsidRDefault="00EF1B7B" w:rsidP="0017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956" w14:textId="77777777" w:rsidR="00E51E27" w:rsidRDefault="00E51E27" w:rsidP="00036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C107C1" w14:textId="77777777" w:rsidR="00E51E27" w:rsidRDefault="00E51E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42FC" w14:textId="77777777" w:rsidR="00E51E27" w:rsidRDefault="00E51E27" w:rsidP="00036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2DCE">
      <w:rPr>
        <w:rStyle w:val="a9"/>
        <w:noProof/>
      </w:rPr>
      <w:t>2</w:t>
    </w:r>
    <w:r>
      <w:rPr>
        <w:rStyle w:val="a9"/>
      </w:rPr>
      <w:fldChar w:fldCharType="end"/>
    </w:r>
  </w:p>
  <w:p w14:paraId="6C451940" w14:textId="7C571343" w:rsidR="00E51E27" w:rsidRPr="009560C7" w:rsidRDefault="00E51E27" w:rsidP="00174A8C">
    <w:pPr>
      <w:pStyle w:val="a7"/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682B" w14:textId="77777777" w:rsidR="00EF1B7B" w:rsidRDefault="00EF1B7B" w:rsidP="00174A8C">
      <w:r>
        <w:separator/>
      </w:r>
    </w:p>
  </w:footnote>
  <w:footnote w:type="continuationSeparator" w:id="0">
    <w:p w14:paraId="6B679117" w14:textId="77777777" w:rsidR="00EF1B7B" w:rsidRDefault="00EF1B7B" w:rsidP="0017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9D1"/>
    <w:multiLevelType w:val="hybridMultilevel"/>
    <w:tmpl w:val="6614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56D2E"/>
    <w:multiLevelType w:val="hybridMultilevel"/>
    <w:tmpl w:val="9AB22DC0"/>
    <w:lvl w:ilvl="0" w:tplc="ED00DF7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26025"/>
    <w:multiLevelType w:val="hybridMultilevel"/>
    <w:tmpl w:val="30220B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B65C6D"/>
    <w:multiLevelType w:val="hybridMultilevel"/>
    <w:tmpl w:val="3656E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E16541"/>
    <w:multiLevelType w:val="hybridMultilevel"/>
    <w:tmpl w:val="ADBC8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B59B1"/>
    <w:multiLevelType w:val="hybridMultilevel"/>
    <w:tmpl w:val="8670E904"/>
    <w:lvl w:ilvl="0" w:tplc="ED00DF7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A3244"/>
    <w:multiLevelType w:val="hybridMultilevel"/>
    <w:tmpl w:val="50AC62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E8"/>
    <w:rsid w:val="00014A5C"/>
    <w:rsid w:val="00036EAB"/>
    <w:rsid w:val="000401F0"/>
    <w:rsid w:val="00042614"/>
    <w:rsid w:val="0005072F"/>
    <w:rsid w:val="000545C7"/>
    <w:rsid w:val="000554F3"/>
    <w:rsid w:val="000561E3"/>
    <w:rsid w:val="00066D55"/>
    <w:rsid w:val="00067C98"/>
    <w:rsid w:val="00077037"/>
    <w:rsid w:val="00081CC6"/>
    <w:rsid w:val="00082812"/>
    <w:rsid w:val="00083796"/>
    <w:rsid w:val="00091A6B"/>
    <w:rsid w:val="00092A90"/>
    <w:rsid w:val="000A75DF"/>
    <w:rsid w:val="000E2CA0"/>
    <w:rsid w:val="001071A7"/>
    <w:rsid w:val="00113F97"/>
    <w:rsid w:val="00115363"/>
    <w:rsid w:val="00123266"/>
    <w:rsid w:val="00134618"/>
    <w:rsid w:val="00136879"/>
    <w:rsid w:val="00145849"/>
    <w:rsid w:val="0015133D"/>
    <w:rsid w:val="00163E21"/>
    <w:rsid w:val="00164E80"/>
    <w:rsid w:val="00165704"/>
    <w:rsid w:val="001667F1"/>
    <w:rsid w:val="00171133"/>
    <w:rsid w:val="0017276F"/>
    <w:rsid w:val="0017456A"/>
    <w:rsid w:val="00174A8C"/>
    <w:rsid w:val="00176522"/>
    <w:rsid w:val="001768D6"/>
    <w:rsid w:val="00177B69"/>
    <w:rsid w:val="00184AEB"/>
    <w:rsid w:val="00184D92"/>
    <w:rsid w:val="00193E04"/>
    <w:rsid w:val="001A5595"/>
    <w:rsid w:val="001B0FD5"/>
    <w:rsid w:val="001B386E"/>
    <w:rsid w:val="001B3A88"/>
    <w:rsid w:val="001B6A62"/>
    <w:rsid w:val="001C236B"/>
    <w:rsid w:val="001C361D"/>
    <w:rsid w:val="001C4690"/>
    <w:rsid w:val="001E3FCF"/>
    <w:rsid w:val="001E6302"/>
    <w:rsid w:val="00212BB6"/>
    <w:rsid w:val="00221203"/>
    <w:rsid w:val="002236D0"/>
    <w:rsid w:val="00224184"/>
    <w:rsid w:val="002309D2"/>
    <w:rsid w:val="00261329"/>
    <w:rsid w:val="0027197F"/>
    <w:rsid w:val="00272EF1"/>
    <w:rsid w:val="002747FB"/>
    <w:rsid w:val="00276730"/>
    <w:rsid w:val="0028071C"/>
    <w:rsid w:val="00284906"/>
    <w:rsid w:val="00290EC5"/>
    <w:rsid w:val="00294CAE"/>
    <w:rsid w:val="00295C5C"/>
    <w:rsid w:val="002C6662"/>
    <w:rsid w:val="002D2EAD"/>
    <w:rsid w:val="002E331A"/>
    <w:rsid w:val="002E4304"/>
    <w:rsid w:val="002E6AC2"/>
    <w:rsid w:val="002F0B46"/>
    <w:rsid w:val="002F1D50"/>
    <w:rsid w:val="00303BE1"/>
    <w:rsid w:val="0030763F"/>
    <w:rsid w:val="0031251D"/>
    <w:rsid w:val="00312B43"/>
    <w:rsid w:val="00316788"/>
    <w:rsid w:val="00317BD5"/>
    <w:rsid w:val="003260D1"/>
    <w:rsid w:val="0032798B"/>
    <w:rsid w:val="0033347C"/>
    <w:rsid w:val="00342D2D"/>
    <w:rsid w:val="00342DCE"/>
    <w:rsid w:val="0036369D"/>
    <w:rsid w:val="00366B33"/>
    <w:rsid w:val="0037195A"/>
    <w:rsid w:val="00382BF2"/>
    <w:rsid w:val="00390BC5"/>
    <w:rsid w:val="00391F78"/>
    <w:rsid w:val="00393EDD"/>
    <w:rsid w:val="00394ED8"/>
    <w:rsid w:val="003A28BD"/>
    <w:rsid w:val="003B6FDF"/>
    <w:rsid w:val="003C04B0"/>
    <w:rsid w:val="003D3CE3"/>
    <w:rsid w:val="003E1A3C"/>
    <w:rsid w:val="003E4670"/>
    <w:rsid w:val="003F0644"/>
    <w:rsid w:val="003F24DF"/>
    <w:rsid w:val="00403FC1"/>
    <w:rsid w:val="00404BA4"/>
    <w:rsid w:val="00411278"/>
    <w:rsid w:val="00411661"/>
    <w:rsid w:val="00413985"/>
    <w:rsid w:val="0043393D"/>
    <w:rsid w:val="00444506"/>
    <w:rsid w:val="0045028C"/>
    <w:rsid w:val="004564FD"/>
    <w:rsid w:val="00456FC9"/>
    <w:rsid w:val="00466180"/>
    <w:rsid w:val="00466DD8"/>
    <w:rsid w:val="00480B08"/>
    <w:rsid w:val="004854DB"/>
    <w:rsid w:val="00492EB3"/>
    <w:rsid w:val="00497852"/>
    <w:rsid w:val="004A1365"/>
    <w:rsid w:val="004A182E"/>
    <w:rsid w:val="004B4625"/>
    <w:rsid w:val="004E4F05"/>
    <w:rsid w:val="004F5179"/>
    <w:rsid w:val="005108B8"/>
    <w:rsid w:val="00511B8F"/>
    <w:rsid w:val="005177AC"/>
    <w:rsid w:val="005235B9"/>
    <w:rsid w:val="00525605"/>
    <w:rsid w:val="005509A5"/>
    <w:rsid w:val="00552ACC"/>
    <w:rsid w:val="00556C8C"/>
    <w:rsid w:val="005609B2"/>
    <w:rsid w:val="00561058"/>
    <w:rsid w:val="00573C59"/>
    <w:rsid w:val="005749F8"/>
    <w:rsid w:val="0058512C"/>
    <w:rsid w:val="00586C11"/>
    <w:rsid w:val="00586F06"/>
    <w:rsid w:val="0059227D"/>
    <w:rsid w:val="005931C7"/>
    <w:rsid w:val="00597256"/>
    <w:rsid w:val="005A2D2B"/>
    <w:rsid w:val="005A31E2"/>
    <w:rsid w:val="005A6593"/>
    <w:rsid w:val="005A6B1B"/>
    <w:rsid w:val="005A7493"/>
    <w:rsid w:val="005B3313"/>
    <w:rsid w:val="005C5D9F"/>
    <w:rsid w:val="005D212C"/>
    <w:rsid w:val="005D3BB2"/>
    <w:rsid w:val="005D6438"/>
    <w:rsid w:val="005E09D6"/>
    <w:rsid w:val="005E603C"/>
    <w:rsid w:val="005F6862"/>
    <w:rsid w:val="00613E12"/>
    <w:rsid w:val="0061547C"/>
    <w:rsid w:val="00621CAB"/>
    <w:rsid w:val="006250D8"/>
    <w:rsid w:val="00635398"/>
    <w:rsid w:val="00642743"/>
    <w:rsid w:val="00645B50"/>
    <w:rsid w:val="00647A6B"/>
    <w:rsid w:val="0065740B"/>
    <w:rsid w:val="00665699"/>
    <w:rsid w:val="00666576"/>
    <w:rsid w:val="00667113"/>
    <w:rsid w:val="006705E5"/>
    <w:rsid w:val="006732A3"/>
    <w:rsid w:val="00681EE6"/>
    <w:rsid w:val="00682F5D"/>
    <w:rsid w:val="00686946"/>
    <w:rsid w:val="00694310"/>
    <w:rsid w:val="006943EE"/>
    <w:rsid w:val="006A35DF"/>
    <w:rsid w:val="006B578E"/>
    <w:rsid w:val="006C3519"/>
    <w:rsid w:val="006C3DC9"/>
    <w:rsid w:val="006C4FBC"/>
    <w:rsid w:val="006D4489"/>
    <w:rsid w:val="006D70B1"/>
    <w:rsid w:val="006E2C1C"/>
    <w:rsid w:val="006E3CC5"/>
    <w:rsid w:val="006F58E8"/>
    <w:rsid w:val="00701ACE"/>
    <w:rsid w:val="007022EF"/>
    <w:rsid w:val="00703710"/>
    <w:rsid w:val="00704C94"/>
    <w:rsid w:val="007053C9"/>
    <w:rsid w:val="00725572"/>
    <w:rsid w:val="0073380C"/>
    <w:rsid w:val="00752FC6"/>
    <w:rsid w:val="00760919"/>
    <w:rsid w:val="00773EBE"/>
    <w:rsid w:val="00775BBB"/>
    <w:rsid w:val="007848E7"/>
    <w:rsid w:val="007852C5"/>
    <w:rsid w:val="00787251"/>
    <w:rsid w:val="0079207C"/>
    <w:rsid w:val="00793A3F"/>
    <w:rsid w:val="00796414"/>
    <w:rsid w:val="007A5769"/>
    <w:rsid w:val="007C0196"/>
    <w:rsid w:val="007C0BF3"/>
    <w:rsid w:val="007C11FB"/>
    <w:rsid w:val="007D2AF6"/>
    <w:rsid w:val="007D6587"/>
    <w:rsid w:val="007F22D6"/>
    <w:rsid w:val="0080645A"/>
    <w:rsid w:val="00825F11"/>
    <w:rsid w:val="00831597"/>
    <w:rsid w:val="00836D5E"/>
    <w:rsid w:val="00850FEC"/>
    <w:rsid w:val="00860452"/>
    <w:rsid w:val="00864450"/>
    <w:rsid w:val="008674DB"/>
    <w:rsid w:val="008706D6"/>
    <w:rsid w:val="008749D7"/>
    <w:rsid w:val="008805B8"/>
    <w:rsid w:val="00881B5E"/>
    <w:rsid w:val="0088336E"/>
    <w:rsid w:val="00891A2C"/>
    <w:rsid w:val="008946FA"/>
    <w:rsid w:val="008952E6"/>
    <w:rsid w:val="00897C23"/>
    <w:rsid w:val="008A4E23"/>
    <w:rsid w:val="008A589B"/>
    <w:rsid w:val="008B0F20"/>
    <w:rsid w:val="008C04D8"/>
    <w:rsid w:val="008C2A1A"/>
    <w:rsid w:val="008E7B76"/>
    <w:rsid w:val="008F0C5F"/>
    <w:rsid w:val="008F26D8"/>
    <w:rsid w:val="00912D57"/>
    <w:rsid w:val="009301FE"/>
    <w:rsid w:val="00937631"/>
    <w:rsid w:val="0094229D"/>
    <w:rsid w:val="009537B1"/>
    <w:rsid w:val="009560C7"/>
    <w:rsid w:val="00960740"/>
    <w:rsid w:val="00966C99"/>
    <w:rsid w:val="00992034"/>
    <w:rsid w:val="00992DC9"/>
    <w:rsid w:val="009957EA"/>
    <w:rsid w:val="00997485"/>
    <w:rsid w:val="009974FE"/>
    <w:rsid w:val="009A26D7"/>
    <w:rsid w:val="009C2800"/>
    <w:rsid w:val="009C511E"/>
    <w:rsid w:val="009D11A5"/>
    <w:rsid w:val="009E43AD"/>
    <w:rsid w:val="009E4837"/>
    <w:rsid w:val="009F2FFF"/>
    <w:rsid w:val="009F44BB"/>
    <w:rsid w:val="009F4B7D"/>
    <w:rsid w:val="00A02326"/>
    <w:rsid w:val="00A045FB"/>
    <w:rsid w:val="00A25174"/>
    <w:rsid w:val="00A33826"/>
    <w:rsid w:val="00A3435D"/>
    <w:rsid w:val="00A413F8"/>
    <w:rsid w:val="00A44E81"/>
    <w:rsid w:val="00A45BD9"/>
    <w:rsid w:val="00A51580"/>
    <w:rsid w:val="00A51948"/>
    <w:rsid w:val="00A6074B"/>
    <w:rsid w:val="00A74EB0"/>
    <w:rsid w:val="00A80E1E"/>
    <w:rsid w:val="00A8160F"/>
    <w:rsid w:val="00A82333"/>
    <w:rsid w:val="00A86473"/>
    <w:rsid w:val="00A9253C"/>
    <w:rsid w:val="00A94D67"/>
    <w:rsid w:val="00AB1898"/>
    <w:rsid w:val="00AB47C9"/>
    <w:rsid w:val="00AB6148"/>
    <w:rsid w:val="00AB73B0"/>
    <w:rsid w:val="00AC57E5"/>
    <w:rsid w:val="00AD4534"/>
    <w:rsid w:val="00B038DF"/>
    <w:rsid w:val="00B21220"/>
    <w:rsid w:val="00B2304A"/>
    <w:rsid w:val="00B25681"/>
    <w:rsid w:val="00B269AB"/>
    <w:rsid w:val="00B278E3"/>
    <w:rsid w:val="00B348C9"/>
    <w:rsid w:val="00B44620"/>
    <w:rsid w:val="00B56DC0"/>
    <w:rsid w:val="00B620F7"/>
    <w:rsid w:val="00B6479B"/>
    <w:rsid w:val="00B70306"/>
    <w:rsid w:val="00B71CCF"/>
    <w:rsid w:val="00B96F10"/>
    <w:rsid w:val="00B97E68"/>
    <w:rsid w:val="00BB29F5"/>
    <w:rsid w:val="00BC30B3"/>
    <w:rsid w:val="00BD1417"/>
    <w:rsid w:val="00BD287F"/>
    <w:rsid w:val="00BD3A58"/>
    <w:rsid w:val="00BE3F1B"/>
    <w:rsid w:val="00BE4BFF"/>
    <w:rsid w:val="00BF0650"/>
    <w:rsid w:val="00BF19A9"/>
    <w:rsid w:val="00BF3A5F"/>
    <w:rsid w:val="00C00B8E"/>
    <w:rsid w:val="00C05C26"/>
    <w:rsid w:val="00C062BB"/>
    <w:rsid w:val="00C1079C"/>
    <w:rsid w:val="00C10C07"/>
    <w:rsid w:val="00C12895"/>
    <w:rsid w:val="00C15772"/>
    <w:rsid w:val="00C16614"/>
    <w:rsid w:val="00C2701D"/>
    <w:rsid w:val="00C35444"/>
    <w:rsid w:val="00C408CA"/>
    <w:rsid w:val="00C44564"/>
    <w:rsid w:val="00C53627"/>
    <w:rsid w:val="00C6007B"/>
    <w:rsid w:val="00C60FFE"/>
    <w:rsid w:val="00C6349B"/>
    <w:rsid w:val="00C77327"/>
    <w:rsid w:val="00C96381"/>
    <w:rsid w:val="00CB36D0"/>
    <w:rsid w:val="00CC02AE"/>
    <w:rsid w:val="00CC0AC1"/>
    <w:rsid w:val="00CC319D"/>
    <w:rsid w:val="00CC3B3E"/>
    <w:rsid w:val="00CF18FB"/>
    <w:rsid w:val="00CF56FE"/>
    <w:rsid w:val="00D037EC"/>
    <w:rsid w:val="00D0502E"/>
    <w:rsid w:val="00D074C5"/>
    <w:rsid w:val="00D1000C"/>
    <w:rsid w:val="00D10D3D"/>
    <w:rsid w:val="00D11F63"/>
    <w:rsid w:val="00D21F76"/>
    <w:rsid w:val="00D243B4"/>
    <w:rsid w:val="00D30298"/>
    <w:rsid w:val="00D3439A"/>
    <w:rsid w:val="00D360B7"/>
    <w:rsid w:val="00D52EE5"/>
    <w:rsid w:val="00D62737"/>
    <w:rsid w:val="00D708B7"/>
    <w:rsid w:val="00D73071"/>
    <w:rsid w:val="00D81220"/>
    <w:rsid w:val="00D8162D"/>
    <w:rsid w:val="00D83FE5"/>
    <w:rsid w:val="00D86585"/>
    <w:rsid w:val="00D90600"/>
    <w:rsid w:val="00D910F1"/>
    <w:rsid w:val="00DA37D3"/>
    <w:rsid w:val="00DA5A98"/>
    <w:rsid w:val="00DB077B"/>
    <w:rsid w:val="00DB1265"/>
    <w:rsid w:val="00DB1A98"/>
    <w:rsid w:val="00DB3AA2"/>
    <w:rsid w:val="00DE3E46"/>
    <w:rsid w:val="00DE486A"/>
    <w:rsid w:val="00E05F32"/>
    <w:rsid w:val="00E164A9"/>
    <w:rsid w:val="00E219D7"/>
    <w:rsid w:val="00E24E64"/>
    <w:rsid w:val="00E4312D"/>
    <w:rsid w:val="00E50374"/>
    <w:rsid w:val="00E51E27"/>
    <w:rsid w:val="00E54216"/>
    <w:rsid w:val="00E80175"/>
    <w:rsid w:val="00E95620"/>
    <w:rsid w:val="00EA5F3A"/>
    <w:rsid w:val="00EC5A4A"/>
    <w:rsid w:val="00ED29D4"/>
    <w:rsid w:val="00ED49A9"/>
    <w:rsid w:val="00ED61CE"/>
    <w:rsid w:val="00EE04CB"/>
    <w:rsid w:val="00EE55E3"/>
    <w:rsid w:val="00EF046E"/>
    <w:rsid w:val="00EF1B7B"/>
    <w:rsid w:val="00EF7C9C"/>
    <w:rsid w:val="00F003BF"/>
    <w:rsid w:val="00F00C71"/>
    <w:rsid w:val="00F01900"/>
    <w:rsid w:val="00F0525E"/>
    <w:rsid w:val="00F057B0"/>
    <w:rsid w:val="00F05F8C"/>
    <w:rsid w:val="00F11FA8"/>
    <w:rsid w:val="00F163B2"/>
    <w:rsid w:val="00F3507A"/>
    <w:rsid w:val="00F42122"/>
    <w:rsid w:val="00F4268E"/>
    <w:rsid w:val="00F46815"/>
    <w:rsid w:val="00F62A87"/>
    <w:rsid w:val="00F71358"/>
    <w:rsid w:val="00F856DB"/>
    <w:rsid w:val="00F9001C"/>
    <w:rsid w:val="00F979A5"/>
    <w:rsid w:val="00FA03C9"/>
    <w:rsid w:val="00FB7310"/>
    <w:rsid w:val="00FC52A3"/>
    <w:rsid w:val="00FD03A1"/>
    <w:rsid w:val="00FD30CB"/>
    <w:rsid w:val="00FD643A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A25B38"/>
  <w15:docId w15:val="{DD4833DA-86EF-46F3-A6DA-CEA590AB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A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9F8"/>
    <w:pPr>
      <w:keepNext/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D92"/>
    <w:pPr>
      <w:keepNext/>
      <w:shd w:val="clear" w:color="auto" w:fill="EAF1DD" w:themeFill="accent3" w:themeFillTint="33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3FC1"/>
    <w:pPr>
      <w:keepNext/>
      <w:ind w:leftChars="100" w:left="160" w:rightChars="100" w:right="100"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49F8"/>
    <w:rPr>
      <w:rFonts w:asciiTheme="majorHAnsi" w:eastAsiaTheme="majorEastAsia" w:hAnsiTheme="majorHAnsi" w:cstheme="majorBidi"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184D92"/>
    <w:rPr>
      <w:rFonts w:asciiTheme="majorHAnsi" w:eastAsiaTheme="majorEastAsia" w:hAnsiTheme="majorHAnsi" w:cstheme="majorBidi"/>
      <w:sz w:val="28"/>
      <w:shd w:val="clear" w:color="auto" w:fill="EAF1DD" w:themeFill="accent3" w:themeFillTint="33"/>
    </w:rPr>
  </w:style>
  <w:style w:type="paragraph" w:styleId="a3">
    <w:name w:val="Balloon Text"/>
    <w:basedOn w:val="a"/>
    <w:link w:val="a4"/>
    <w:uiPriority w:val="99"/>
    <w:semiHidden/>
    <w:unhideWhenUsed/>
    <w:rsid w:val="005749F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49F8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05F32"/>
    <w:pPr>
      <w:tabs>
        <w:tab w:val="right" w:leader="dot" w:pos="9730"/>
      </w:tabs>
      <w:spacing w:before="120"/>
      <w:jc w:val="left"/>
    </w:pPr>
    <w:rPr>
      <w:b/>
      <w:caps/>
      <w:noProof/>
      <w:color w:val="000000" w:themeColor="text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36EAB"/>
    <w:pPr>
      <w:tabs>
        <w:tab w:val="right" w:leader="dot" w:pos="9730"/>
      </w:tabs>
      <w:ind w:left="240"/>
      <w:jc w:val="left"/>
    </w:pPr>
    <w:rPr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55E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E55E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E55E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E55E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E55E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E55E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55E3"/>
    <w:pPr>
      <w:ind w:left="192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4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A8C"/>
  </w:style>
  <w:style w:type="paragraph" w:styleId="a7">
    <w:name w:val="footer"/>
    <w:basedOn w:val="a"/>
    <w:link w:val="a8"/>
    <w:uiPriority w:val="99"/>
    <w:unhideWhenUsed/>
    <w:rsid w:val="00174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A8C"/>
  </w:style>
  <w:style w:type="character" w:styleId="a9">
    <w:name w:val="page number"/>
    <w:basedOn w:val="a0"/>
    <w:uiPriority w:val="99"/>
    <w:semiHidden/>
    <w:unhideWhenUsed/>
    <w:rsid w:val="005A6593"/>
  </w:style>
  <w:style w:type="character" w:styleId="aa">
    <w:name w:val="Hyperlink"/>
    <w:basedOn w:val="a0"/>
    <w:uiPriority w:val="99"/>
    <w:unhideWhenUsed/>
    <w:rsid w:val="00303BE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38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11661"/>
    <w:rPr>
      <w:color w:val="605E5C"/>
      <w:shd w:val="clear" w:color="auto" w:fill="E1DFDD"/>
    </w:rPr>
  </w:style>
  <w:style w:type="character" w:customStyle="1" w:styleId="il">
    <w:name w:val="il"/>
    <w:basedOn w:val="a0"/>
    <w:rsid w:val="002E4304"/>
  </w:style>
  <w:style w:type="table" w:styleId="ad">
    <w:name w:val="Table Grid"/>
    <w:basedOn w:val="a1"/>
    <w:uiPriority w:val="39"/>
    <w:rsid w:val="0065740B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03FC1"/>
    <w:rPr>
      <w:rFonts w:asciiTheme="majorHAnsi" w:eastAsiaTheme="majorEastAsia" w:hAnsiTheme="majorHAnsi" w:cstheme="majorBidi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1289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paragraph" w:styleId="af">
    <w:name w:val="Title"/>
    <w:basedOn w:val="a"/>
    <w:next w:val="a"/>
    <w:link w:val="af0"/>
    <w:uiPriority w:val="10"/>
    <w:qFormat/>
    <w:rsid w:val="007C11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7C11FB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7C11FB"/>
    <w:pPr>
      <w:jc w:val="center"/>
      <w:outlineLvl w:val="1"/>
    </w:pPr>
  </w:style>
  <w:style w:type="character" w:customStyle="1" w:styleId="af2">
    <w:name w:val="副題 (文字)"/>
    <w:basedOn w:val="a0"/>
    <w:link w:val="af1"/>
    <w:uiPriority w:val="11"/>
    <w:rsid w:val="007C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@rid2560niigat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tary@rid2560niigata.jp&#12289;up@is1.c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8D1-F3EF-4568-A2AD-6EE28C8E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イサポート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譲</dc:creator>
  <cp:lastModifiedBy>譲 木村</cp:lastModifiedBy>
  <cp:revision>3</cp:revision>
  <cp:lastPrinted>2025-02-04T09:51:00Z</cp:lastPrinted>
  <dcterms:created xsi:type="dcterms:W3CDTF">2025-02-13T10:58:00Z</dcterms:created>
  <dcterms:modified xsi:type="dcterms:W3CDTF">2025-02-13T10:59:00Z</dcterms:modified>
</cp:coreProperties>
</file>